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4E" w:rsidRPr="001038A2" w:rsidRDefault="0050064E" w:rsidP="0050064E">
      <w:pPr>
        <w:pStyle w:val="22"/>
        <w:spacing w:after="0" w:line="240" w:lineRule="auto"/>
        <w:ind w:right="-2"/>
        <w:jc w:val="right"/>
        <w:rPr>
          <w:b/>
          <w:shd w:val="clear" w:color="auto" w:fill="FFFFFF"/>
          <w:lang w:val="uk-UA"/>
        </w:rPr>
      </w:pPr>
      <w:r w:rsidRPr="001038A2">
        <w:rPr>
          <w:b/>
          <w:shd w:val="clear" w:color="auto" w:fill="FFFFFF"/>
          <w:lang w:val="uk-UA"/>
        </w:rPr>
        <w:t>Додаток 4 до тендерної документації</w:t>
      </w:r>
    </w:p>
    <w:p w:rsidR="0050064E" w:rsidRPr="001038A2" w:rsidRDefault="0050064E" w:rsidP="0050064E">
      <w:pPr>
        <w:pStyle w:val="22"/>
        <w:spacing w:after="0" w:line="240" w:lineRule="auto"/>
        <w:ind w:right="-2"/>
        <w:jc w:val="right"/>
        <w:rPr>
          <w:i/>
          <w:lang w:val="uk-UA"/>
        </w:rPr>
      </w:pPr>
    </w:p>
    <w:p w:rsidR="0050064E" w:rsidRPr="001038A2" w:rsidRDefault="0050064E" w:rsidP="0050064E">
      <w:pPr>
        <w:ind w:right="-2"/>
        <w:rPr>
          <w:rFonts w:ascii="Times New Roman" w:hAnsi="Times New Roman" w:cs="Times New Roman"/>
          <w:b/>
          <w:iCs/>
        </w:rPr>
      </w:pPr>
      <w:r w:rsidRPr="001038A2">
        <w:rPr>
          <w:rFonts w:ascii="Times New Roman" w:hAnsi="Times New Roman" w:cs="Times New Roman"/>
          <w:b/>
          <w:iCs/>
        </w:rPr>
        <w:t>Форма “</w:t>
      </w:r>
      <w:r w:rsidRPr="001038A2">
        <w:rPr>
          <w:rFonts w:ascii="Times New Roman" w:hAnsi="Times New Roman" w:cs="Times New Roman"/>
          <w:b/>
        </w:rPr>
        <w:t>Лист-згода на обробку, використання, поширення та доступ до персональних даних</w:t>
      </w:r>
      <w:r w:rsidRPr="001038A2">
        <w:rPr>
          <w:rFonts w:ascii="Times New Roman" w:hAnsi="Times New Roman" w:cs="Times New Roman"/>
          <w:b/>
          <w:iCs/>
        </w:rPr>
        <w:t>” подається виключно у вигляді, наведеному нижче, примітки не входять у форму.</w:t>
      </w:r>
    </w:p>
    <w:p w:rsidR="0050064E" w:rsidRPr="001038A2" w:rsidRDefault="0050064E" w:rsidP="0050064E">
      <w:pPr>
        <w:pStyle w:val="HTML"/>
        <w:ind w:right="-2"/>
        <w:rPr>
          <w:rFonts w:ascii="Times New Roman" w:hAnsi="Times New Roman" w:cs="Times New Roman"/>
          <w:b/>
          <w:iCs/>
          <w:sz w:val="24"/>
          <w:szCs w:val="24"/>
          <w:lang w:val="uk-UA"/>
        </w:rPr>
      </w:pPr>
    </w:p>
    <w:p w:rsidR="0050064E" w:rsidRPr="001038A2" w:rsidRDefault="0050064E" w:rsidP="0050064E">
      <w:pPr>
        <w:ind w:right="-2"/>
        <w:rPr>
          <w:rFonts w:ascii="Times New Roman" w:hAnsi="Times New Roman" w:cs="Times New Roman"/>
          <w:i/>
        </w:rPr>
      </w:pPr>
      <w:r w:rsidRPr="001038A2">
        <w:rPr>
          <w:rFonts w:ascii="Times New Roman" w:hAnsi="Times New Roman" w:cs="Times New Roman"/>
          <w:i/>
        </w:rPr>
        <w:t>Учасник не повинен відступати від форми зазначеної у таблиці нижче:</w:t>
      </w:r>
    </w:p>
    <w:p w:rsidR="0050064E" w:rsidRPr="001038A2" w:rsidRDefault="0050064E" w:rsidP="0050064E">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0064E" w:rsidRPr="001038A2" w:rsidTr="002327A4">
        <w:tc>
          <w:tcPr>
            <w:tcW w:w="9855" w:type="dxa"/>
            <w:shd w:val="clear" w:color="auto" w:fill="auto"/>
          </w:tcPr>
          <w:p w:rsidR="0050064E" w:rsidRPr="001038A2" w:rsidRDefault="0050064E" w:rsidP="002327A4">
            <w:pPr>
              <w:ind w:right="-2"/>
              <w:rPr>
                <w:rStyle w:val="ab"/>
                <w:rFonts w:ascii="Times New Roman" w:hAnsi="Times New Roman"/>
                <w:b w:val="0"/>
              </w:rPr>
            </w:pPr>
          </w:p>
          <w:p w:rsidR="0050064E" w:rsidRPr="001038A2" w:rsidRDefault="0050064E" w:rsidP="002327A4">
            <w:pPr>
              <w:ind w:right="-2"/>
              <w:rPr>
                <w:rStyle w:val="ab"/>
                <w:rFonts w:ascii="Times New Roman" w:hAnsi="Times New Roman"/>
                <w:b w:val="0"/>
              </w:rPr>
            </w:pPr>
            <w:r w:rsidRPr="001038A2">
              <w:rPr>
                <w:rStyle w:val="ab"/>
                <w:rFonts w:ascii="Times New Roman" w:hAnsi="Times New Roman"/>
                <w:b w:val="0"/>
              </w:rPr>
              <w:t>(фірмовий бланк учасника – у разі наявності)</w:t>
            </w:r>
          </w:p>
          <w:p w:rsidR="0050064E" w:rsidRPr="001038A2" w:rsidRDefault="0050064E" w:rsidP="002327A4">
            <w:pPr>
              <w:pStyle w:val="ac"/>
              <w:ind w:right="-2"/>
              <w:jc w:val="right"/>
              <w:rPr>
                <w:b/>
                <w:sz w:val="24"/>
                <w:szCs w:val="24"/>
              </w:rPr>
            </w:pPr>
            <w:r w:rsidRPr="001038A2">
              <w:rPr>
                <w:i/>
                <w:color w:val="000000"/>
                <w:sz w:val="24"/>
                <w:szCs w:val="24"/>
              </w:rPr>
              <w:t xml:space="preserve">                                                                                      </w:t>
            </w:r>
          </w:p>
          <w:p w:rsidR="0050064E" w:rsidRPr="001038A2" w:rsidRDefault="0050064E" w:rsidP="002327A4">
            <w:pPr>
              <w:tabs>
                <w:tab w:val="center" w:pos="4680"/>
              </w:tabs>
              <w:ind w:right="-2"/>
              <w:jc w:val="center"/>
              <w:rPr>
                <w:rFonts w:ascii="Times New Roman" w:hAnsi="Times New Roman" w:cs="Times New Roman"/>
                <w:b/>
              </w:rPr>
            </w:pPr>
          </w:p>
          <w:p w:rsidR="0050064E" w:rsidRPr="001038A2" w:rsidRDefault="0050064E" w:rsidP="002327A4">
            <w:pPr>
              <w:ind w:right="-2"/>
              <w:rPr>
                <w:rFonts w:ascii="Times New Roman" w:hAnsi="Times New Roman" w:cs="Times New Roman"/>
              </w:rPr>
            </w:pPr>
          </w:p>
          <w:p w:rsidR="0050064E" w:rsidRPr="001038A2" w:rsidRDefault="0050064E" w:rsidP="002327A4">
            <w:pPr>
              <w:ind w:right="-2"/>
              <w:rPr>
                <w:rFonts w:ascii="Times New Roman" w:hAnsi="Times New Roman" w:cs="Times New Roman"/>
              </w:rPr>
            </w:pPr>
          </w:p>
          <w:p w:rsidR="0050064E" w:rsidRPr="001038A2" w:rsidRDefault="0050064E" w:rsidP="002327A4">
            <w:pPr>
              <w:pStyle w:val="HTML"/>
              <w:ind w:right="-2"/>
              <w:jc w:val="center"/>
              <w:rPr>
                <w:rFonts w:ascii="Times New Roman" w:hAnsi="Times New Roman" w:cs="Times New Roman"/>
                <w:b/>
                <w:sz w:val="24"/>
                <w:szCs w:val="24"/>
                <w:lang w:val="uk-UA"/>
              </w:rPr>
            </w:pPr>
            <w:r w:rsidRPr="001038A2">
              <w:rPr>
                <w:rFonts w:ascii="Times New Roman" w:hAnsi="Times New Roman" w:cs="Times New Roman"/>
                <w:sz w:val="24"/>
                <w:szCs w:val="24"/>
                <w:lang w:val="uk-UA"/>
              </w:rPr>
              <w:tab/>
            </w:r>
            <w:r w:rsidRPr="001038A2">
              <w:rPr>
                <w:rFonts w:ascii="Times New Roman" w:hAnsi="Times New Roman" w:cs="Times New Roman"/>
                <w:b/>
                <w:sz w:val="24"/>
                <w:szCs w:val="24"/>
                <w:lang w:val="uk-UA"/>
              </w:rPr>
              <w:t>Лист-згода</w:t>
            </w:r>
          </w:p>
          <w:p w:rsidR="0050064E" w:rsidRPr="001038A2" w:rsidRDefault="0050064E" w:rsidP="002327A4">
            <w:pPr>
              <w:pStyle w:val="HTML"/>
              <w:ind w:right="-2"/>
              <w:jc w:val="center"/>
              <w:rPr>
                <w:rFonts w:ascii="Times New Roman" w:hAnsi="Times New Roman" w:cs="Times New Roman"/>
                <w:b/>
                <w:sz w:val="24"/>
                <w:szCs w:val="24"/>
                <w:lang w:val="uk-UA"/>
              </w:rPr>
            </w:pPr>
            <w:r w:rsidRPr="001038A2">
              <w:rPr>
                <w:rFonts w:ascii="Times New Roman" w:hAnsi="Times New Roman" w:cs="Times New Roman"/>
                <w:b/>
                <w:sz w:val="24"/>
                <w:szCs w:val="24"/>
                <w:lang w:val="uk-UA"/>
              </w:rPr>
              <w:t>на обробку, використання, поширення та доступ до персональних даних</w:t>
            </w:r>
          </w:p>
          <w:p w:rsidR="0050064E" w:rsidRPr="001038A2" w:rsidRDefault="0050064E" w:rsidP="002327A4">
            <w:pPr>
              <w:pStyle w:val="HTML"/>
              <w:spacing w:line="360" w:lineRule="auto"/>
              <w:ind w:right="-2"/>
              <w:jc w:val="center"/>
              <w:rPr>
                <w:rFonts w:ascii="Times New Roman" w:hAnsi="Times New Roman" w:cs="Times New Roman"/>
                <w:b/>
                <w:sz w:val="24"/>
                <w:szCs w:val="24"/>
                <w:lang w:val="uk-UA"/>
              </w:rPr>
            </w:pPr>
          </w:p>
          <w:p w:rsidR="0050064E" w:rsidRPr="001038A2" w:rsidRDefault="0050064E" w:rsidP="002327A4">
            <w:pPr>
              <w:pStyle w:val="HTML"/>
              <w:ind w:right="-2" w:firstLine="709"/>
              <w:jc w:val="both"/>
              <w:rPr>
                <w:rFonts w:ascii="Times New Roman" w:hAnsi="Times New Roman" w:cs="Times New Roman"/>
                <w:sz w:val="24"/>
                <w:szCs w:val="24"/>
                <w:lang w:val="uk-UA"/>
              </w:rPr>
            </w:pPr>
            <w:r w:rsidRPr="001038A2">
              <w:rPr>
                <w:rFonts w:ascii="Times New Roman" w:hAnsi="Times New Roman" w:cs="Times New Roman"/>
                <w:sz w:val="24"/>
                <w:szCs w:val="24"/>
                <w:lang w:val="uk-UA"/>
              </w:rPr>
              <w:t xml:space="preserve">Відповідно до Закону України «Про захист персональних даних» від 01.06.2010 №2297-VI (зі змінами), я, </w:t>
            </w:r>
            <w:r w:rsidRPr="001038A2">
              <w:rPr>
                <w:rFonts w:ascii="Times New Roman" w:hAnsi="Times New Roman" w:cs="Times New Roman"/>
                <w:i/>
                <w:sz w:val="24"/>
                <w:szCs w:val="24"/>
                <w:lang w:val="uk-UA"/>
              </w:rPr>
              <w:t xml:space="preserve">(Заповнюється Учасником </w:t>
            </w:r>
            <w:r w:rsidRPr="001038A2">
              <w:rPr>
                <w:rFonts w:ascii="Times New Roman" w:hAnsi="Times New Roman"/>
                <w:bCs/>
                <w:i/>
                <w:sz w:val="24"/>
                <w:szCs w:val="24"/>
                <w:lang w:val="uk-UA"/>
              </w:rPr>
              <w:t>прізвище, ім’я, по-батькові</w:t>
            </w:r>
            <w:r w:rsidRPr="001038A2">
              <w:rPr>
                <w:rFonts w:ascii="Times New Roman" w:hAnsi="Times New Roman" w:cs="Times New Roman"/>
                <w:i/>
                <w:sz w:val="24"/>
                <w:szCs w:val="24"/>
                <w:lang w:val="uk-UA"/>
              </w:rPr>
              <w:t xml:space="preserve"> особи, що підписує тендерну пропозицію), </w:t>
            </w:r>
            <w:r w:rsidRPr="001038A2">
              <w:rPr>
                <w:rFonts w:ascii="Times New Roman" w:hAnsi="Times New Roman" w:cs="Times New Roman"/>
                <w:sz w:val="24"/>
                <w:szCs w:val="24"/>
                <w:lang w:val="uk-UA"/>
              </w:rPr>
              <w:t>даю згоду на обробку, використання поширення та доступ до персональних даних, які передбачено Законом України «Про публічні закупівлі» №922-VІII від 25.12.2015р. (зі змінами), а також згідно з нормами чинного законодавства, моїх персональних даних (у т.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
          <w:p w:rsidR="0050064E" w:rsidRPr="001038A2" w:rsidRDefault="0050064E" w:rsidP="002327A4">
            <w:pPr>
              <w:tabs>
                <w:tab w:val="left" w:pos="2055"/>
              </w:tabs>
              <w:ind w:right="-2"/>
              <w:rPr>
                <w:rFonts w:ascii="Times New Roman" w:hAnsi="Times New Roman" w:cs="Times New Roman"/>
              </w:rPr>
            </w:pPr>
          </w:p>
          <w:p w:rsidR="0050064E" w:rsidRPr="001038A2" w:rsidRDefault="0050064E" w:rsidP="002327A4">
            <w:pPr>
              <w:ind w:right="-2"/>
              <w:rPr>
                <w:rFonts w:ascii="Times New Roman" w:hAnsi="Times New Roman" w:cs="Times New Roman"/>
              </w:rPr>
            </w:pPr>
          </w:p>
          <w:p w:rsidR="0050064E" w:rsidRPr="001038A2" w:rsidRDefault="0050064E" w:rsidP="002327A4">
            <w:pPr>
              <w:ind w:right="-2"/>
              <w:rPr>
                <w:rFonts w:ascii="Times New Roman" w:hAnsi="Times New Roman" w:cs="Times New Roman"/>
              </w:rPr>
            </w:pPr>
          </w:p>
          <w:p w:rsidR="0050064E" w:rsidRPr="001038A2" w:rsidRDefault="0050064E" w:rsidP="002327A4">
            <w:pPr>
              <w:ind w:right="-2"/>
              <w:rPr>
                <w:rFonts w:ascii="Times New Roman" w:hAnsi="Times New Roman" w:cs="Times New Roman"/>
              </w:rPr>
            </w:pPr>
          </w:p>
          <w:p w:rsidR="0050064E" w:rsidRPr="001038A2" w:rsidRDefault="0050064E" w:rsidP="002327A4">
            <w:pPr>
              <w:ind w:right="-2"/>
              <w:jc w:val="both"/>
              <w:rPr>
                <w:rFonts w:ascii="Times New Roman" w:hAnsi="Times New Roman" w:cs="Times New Roman"/>
              </w:rPr>
            </w:pPr>
          </w:p>
          <w:p w:rsidR="0050064E" w:rsidRPr="001038A2" w:rsidRDefault="0050064E" w:rsidP="002327A4">
            <w:pPr>
              <w:ind w:right="-2"/>
              <w:rPr>
                <w:rFonts w:ascii="Times New Roman" w:hAnsi="Times New Roman" w:cs="Times New Roman"/>
                <w:i/>
                <w:iCs/>
              </w:rPr>
            </w:pPr>
            <w:r w:rsidRPr="001038A2">
              <w:rPr>
                <w:rFonts w:ascii="Times New Roman" w:hAnsi="Times New Roman" w:cs="Times New Roman"/>
                <w:iCs/>
                <w:sz w:val="20"/>
                <w:szCs w:val="20"/>
                <w:u w:val="single"/>
              </w:rPr>
              <w:t>(заповнюється Учасником)</w:t>
            </w:r>
            <w:r w:rsidRPr="001038A2">
              <w:rPr>
                <w:rFonts w:ascii="Times New Roman" w:hAnsi="Times New Roman" w:cs="Times New Roman"/>
                <w:i/>
                <w:iCs/>
              </w:rPr>
              <w:tab/>
            </w:r>
            <w:r w:rsidRPr="001038A2">
              <w:rPr>
                <w:rFonts w:ascii="Times New Roman" w:hAnsi="Times New Roman" w:cs="Times New Roman"/>
                <w:i/>
                <w:iCs/>
              </w:rPr>
              <w:tab/>
              <w:t>(</w:t>
            </w:r>
            <w:r w:rsidRPr="001038A2">
              <w:rPr>
                <w:rFonts w:ascii="Times New Roman" w:hAnsi="Times New Roman" w:cs="Times New Roman"/>
                <w:iCs/>
                <w:sz w:val="20"/>
                <w:szCs w:val="20"/>
                <w:u w:val="single"/>
              </w:rPr>
              <w:t>заповнюється Учасником)</w:t>
            </w:r>
            <w:r w:rsidRPr="001038A2">
              <w:rPr>
                <w:rFonts w:ascii="Times New Roman" w:hAnsi="Times New Roman" w:cs="Times New Roman"/>
                <w:i/>
                <w:iCs/>
              </w:rPr>
              <w:tab/>
            </w:r>
            <w:r w:rsidRPr="001038A2">
              <w:rPr>
                <w:rFonts w:ascii="Times New Roman" w:hAnsi="Times New Roman" w:cs="Times New Roman"/>
                <w:i/>
                <w:iCs/>
              </w:rPr>
              <w:tab/>
              <w:t>(</w:t>
            </w:r>
            <w:r w:rsidRPr="001038A2">
              <w:rPr>
                <w:rFonts w:ascii="Times New Roman" w:hAnsi="Times New Roman" w:cs="Times New Roman"/>
                <w:iCs/>
                <w:sz w:val="20"/>
                <w:szCs w:val="20"/>
                <w:u w:val="single"/>
              </w:rPr>
              <w:t>заповнюється Учасником)</w:t>
            </w:r>
          </w:p>
          <w:p w:rsidR="0050064E" w:rsidRPr="001038A2" w:rsidRDefault="0050064E" w:rsidP="002327A4">
            <w:pPr>
              <w:ind w:right="-2" w:firstLine="540"/>
              <w:rPr>
                <w:rFonts w:ascii="Times New Roman" w:hAnsi="Times New Roman" w:cs="Times New Roman"/>
                <w:i/>
                <w:iCs/>
              </w:rPr>
            </w:pPr>
            <w:r w:rsidRPr="001038A2">
              <w:rPr>
                <w:rFonts w:ascii="Times New Roman" w:hAnsi="Times New Roman" w:cs="Times New Roman"/>
                <w:i/>
                <w:iCs/>
              </w:rPr>
              <w:t>(Посада)</w:t>
            </w:r>
            <w:r w:rsidRPr="001038A2">
              <w:rPr>
                <w:rFonts w:ascii="Times New Roman" w:hAnsi="Times New Roman" w:cs="Times New Roman"/>
                <w:i/>
                <w:iCs/>
              </w:rPr>
              <w:tab/>
            </w:r>
            <w:r w:rsidRPr="001038A2">
              <w:rPr>
                <w:rFonts w:ascii="Times New Roman" w:hAnsi="Times New Roman" w:cs="Times New Roman"/>
                <w:i/>
                <w:iCs/>
              </w:rPr>
              <w:tab/>
            </w:r>
            <w:r w:rsidRPr="001038A2">
              <w:rPr>
                <w:rFonts w:ascii="Times New Roman" w:hAnsi="Times New Roman" w:cs="Times New Roman"/>
                <w:i/>
                <w:iCs/>
              </w:rPr>
              <w:tab/>
              <w:t>(Підпис уповноваженої</w:t>
            </w:r>
            <w:r w:rsidRPr="001038A2">
              <w:rPr>
                <w:rFonts w:ascii="Times New Roman" w:hAnsi="Times New Roman" w:cs="Times New Roman"/>
                <w:i/>
                <w:iCs/>
              </w:rPr>
              <w:tab/>
            </w:r>
            <w:r w:rsidRPr="001038A2">
              <w:rPr>
                <w:rFonts w:ascii="Times New Roman" w:hAnsi="Times New Roman" w:cs="Times New Roman"/>
                <w:i/>
                <w:iCs/>
              </w:rPr>
              <w:tab/>
              <w:t>(Ініціали, прізвище)</w:t>
            </w:r>
          </w:p>
          <w:p w:rsidR="0050064E" w:rsidRPr="001038A2" w:rsidRDefault="0050064E" w:rsidP="002327A4">
            <w:pPr>
              <w:ind w:left="2836" w:right="-2" w:firstLine="709"/>
              <w:rPr>
                <w:rFonts w:ascii="Times New Roman" w:hAnsi="Times New Roman" w:cs="Times New Roman"/>
                <w:i/>
                <w:iCs/>
              </w:rPr>
            </w:pPr>
            <w:r w:rsidRPr="001038A2">
              <w:rPr>
                <w:rFonts w:ascii="Times New Roman" w:hAnsi="Times New Roman" w:cs="Times New Roman"/>
                <w:i/>
                <w:iCs/>
              </w:rPr>
              <w:t>особи учасника, М.П.</w:t>
            </w:r>
            <w:r w:rsidRPr="001038A2">
              <w:rPr>
                <w:rFonts w:ascii="Times New Roman" w:eastAsia="Times New Roman" w:hAnsi="Times New Roman" w:cs="Times New Roman"/>
                <w:vertAlign w:val="superscript"/>
                <w:lang w:eastAsia="uk-UA"/>
              </w:rPr>
              <w:t xml:space="preserve"> 1</w:t>
            </w:r>
            <w:r w:rsidRPr="001038A2">
              <w:rPr>
                <w:rFonts w:ascii="Times New Roman" w:hAnsi="Times New Roman" w:cs="Times New Roman"/>
                <w:i/>
                <w:iCs/>
              </w:rPr>
              <w:t>)</w:t>
            </w:r>
          </w:p>
          <w:p w:rsidR="0050064E" w:rsidRPr="001038A2" w:rsidRDefault="0050064E" w:rsidP="002327A4">
            <w:pPr>
              <w:ind w:right="23"/>
              <w:jc w:val="both"/>
              <w:rPr>
                <w:rFonts w:ascii="Times New Roman" w:hAnsi="Times New Roman" w:cs="Times New Roman"/>
                <w:bCs/>
                <w:i/>
                <w:iCs/>
              </w:rPr>
            </w:pPr>
          </w:p>
          <w:p w:rsidR="0050064E" w:rsidRPr="001038A2" w:rsidRDefault="0050064E" w:rsidP="002327A4">
            <w:pPr>
              <w:ind w:right="-2"/>
              <w:rPr>
                <w:rStyle w:val="ab"/>
                <w:rFonts w:ascii="Times New Roman" w:hAnsi="Times New Roman"/>
                <w:b w:val="0"/>
              </w:rPr>
            </w:pPr>
          </w:p>
        </w:tc>
      </w:tr>
    </w:tbl>
    <w:p w:rsidR="0050064E" w:rsidRPr="001038A2" w:rsidRDefault="0050064E" w:rsidP="0050064E">
      <w:pPr>
        <w:ind w:right="-2"/>
        <w:rPr>
          <w:rFonts w:ascii="Times New Roman" w:hAnsi="Times New Roman" w:cs="Times New Roman"/>
          <w:bCs/>
          <w:i/>
          <w:iCs/>
        </w:rPr>
      </w:pPr>
    </w:p>
    <w:p w:rsidR="0050064E" w:rsidRPr="001038A2" w:rsidRDefault="0050064E" w:rsidP="0050064E">
      <w:pPr>
        <w:ind w:right="-2"/>
        <w:rPr>
          <w:rFonts w:ascii="Times New Roman" w:hAnsi="Times New Roman" w:cs="Times New Roman"/>
          <w:bCs/>
          <w:i/>
          <w:iCs/>
        </w:rPr>
      </w:pPr>
    </w:p>
    <w:p w:rsidR="0050064E" w:rsidRPr="001038A2" w:rsidRDefault="0050064E" w:rsidP="0050064E">
      <w:pPr>
        <w:jc w:val="both"/>
        <w:rPr>
          <w:rFonts w:ascii="Times New Roman" w:hAnsi="Times New Roman" w:cs="Times New Roman"/>
          <w:b/>
          <w:i/>
        </w:rPr>
      </w:pPr>
      <w:r w:rsidRPr="001038A2">
        <w:rPr>
          <w:rFonts w:ascii="Times New Roman" w:hAnsi="Times New Roman" w:cs="Times New Roman"/>
          <w:b/>
          <w:i/>
        </w:rPr>
        <w:t>Примітки:</w:t>
      </w:r>
    </w:p>
    <w:p w:rsidR="007339CA" w:rsidRPr="0050064E" w:rsidRDefault="0050064E" w:rsidP="0050064E">
      <w:r w:rsidRPr="001038A2">
        <w:rPr>
          <w:rFonts w:ascii="Times New Roman" w:eastAsia="Times New Roman" w:hAnsi="Times New Roman" w:cs="Times New Roman"/>
          <w:i/>
          <w:vertAlign w:val="superscript"/>
          <w:lang w:eastAsia="uk-UA"/>
        </w:rPr>
        <w:t>1</w:t>
      </w:r>
      <w:r w:rsidRPr="001038A2">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1038A2">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1038A2">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1038A2">
          <w:rPr>
            <w:rStyle w:val="a8"/>
            <w:rFonts w:ascii="Times New Roman" w:hAnsi="Times New Roman" w:cs="Times New Roman"/>
            <w:i/>
            <w:color w:val="000000" w:themeColor="text1"/>
            <w:shd w:val="clear" w:color="auto" w:fill="FFFFFF"/>
          </w:rPr>
          <w:t>Закону України</w:t>
        </w:r>
      </w:hyperlink>
      <w:r w:rsidRPr="001038A2">
        <w:rPr>
          <w:rFonts w:ascii="Times New Roman" w:hAnsi="Times New Roman" w:cs="Times New Roman"/>
          <w:i/>
          <w:color w:val="000000" w:themeColor="text1"/>
          <w:shd w:val="clear" w:color="auto" w:fill="FFFFFF"/>
        </w:rPr>
        <w:t> "Про електронні довірчі послуги"</w:t>
      </w:r>
      <w:r w:rsidRPr="001038A2">
        <w:rPr>
          <w:rFonts w:ascii="Times New Roman" w:eastAsia="Times New Roman" w:hAnsi="Times New Roman" w:cs="Times New Roman"/>
          <w:i/>
          <w:lang w:eastAsia="uk-UA"/>
        </w:rPr>
        <w:t>.</w:t>
      </w:r>
      <w:bookmarkStart w:id="0" w:name="_GoBack"/>
      <w:bookmarkEnd w:id="0"/>
    </w:p>
    <w:sectPr w:rsidR="007339CA" w:rsidRPr="0050064E" w:rsidSect="004A132C">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31" w:rsidRDefault="00DA3A31">
      <w:r>
        <w:separator/>
      </w:r>
    </w:p>
  </w:endnote>
  <w:endnote w:type="continuationSeparator" w:id="0">
    <w:p w:rsidR="00DA3A31" w:rsidRDefault="00DA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D7" w:rsidRPr="002D36F5" w:rsidRDefault="00011BD7">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50064E" w:rsidRPr="0050064E">
      <w:rPr>
        <w:noProof/>
        <w:color w:val="auto"/>
        <w:lang w:val="ru-RU"/>
      </w:rPr>
      <w:t>1</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31" w:rsidRDefault="00DA3A31">
      <w:r>
        <w:separator/>
      </w:r>
    </w:p>
  </w:footnote>
  <w:footnote w:type="continuationSeparator" w:id="0">
    <w:p w:rsidR="00DA3A31" w:rsidRDefault="00DA3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3">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5">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6">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5"/>
    <w:lvlOverride w:ilvl="0">
      <w:startOverride w:val="1"/>
    </w:lvlOverride>
  </w:num>
  <w:num w:numId="9">
    <w:abstractNumId w:val="14"/>
    <w:lvlOverride w:ilvl="0">
      <w:startOverride w:val="1"/>
    </w:lvlOverride>
  </w:num>
  <w:num w:numId="10">
    <w:abstractNumId w:val="6"/>
    <w:lvlOverride w:ilvl="0">
      <w:startOverride w:val="3"/>
    </w:lvlOverride>
  </w:num>
  <w:num w:numId="11">
    <w:abstractNumId w:val="12"/>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410D"/>
    <w:rsid w:val="00004BD6"/>
    <w:rsid w:val="00004D67"/>
    <w:rsid w:val="00006DAD"/>
    <w:rsid w:val="000104C1"/>
    <w:rsid w:val="0001062F"/>
    <w:rsid w:val="0001152C"/>
    <w:rsid w:val="00011B25"/>
    <w:rsid w:val="00011BD7"/>
    <w:rsid w:val="000134AC"/>
    <w:rsid w:val="00013C88"/>
    <w:rsid w:val="000149CA"/>
    <w:rsid w:val="00015C8A"/>
    <w:rsid w:val="000172AA"/>
    <w:rsid w:val="000204C0"/>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ED0"/>
    <w:rsid w:val="00087AF7"/>
    <w:rsid w:val="00090FF6"/>
    <w:rsid w:val="00091587"/>
    <w:rsid w:val="00092DB9"/>
    <w:rsid w:val="00095EB8"/>
    <w:rsid w:val="000A35A8"/>
    <w:rsid w:val="000A7416"/>
    <w:rsid w:val="000B0467"/>
    <w:rsid w:val="000B189B"/>
    <w:rsid w:val="000B57EE"/>
    <w:rsid w:val="000B6B12"/>
    <w:rsid w:val="000B6E4D"/>
    <w:rsid w:val="000C1DAE"/>
    <w:rsid w:val="000C3F88"/>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E78F1"/>
    <w:rsid w:val="000F176D"/>
    <w:rsid w:val="000F2A5F"/>
    <w:rsid w:val="000F5DBE"/>
    <w:rsid w:val="00102712"/>
    <w:rsid w:val="00102AD0"/>
    <w:rsid w:val="00102D67"/>
    <w:rsid w:val="001038A2"/>
    <w:rsid w:val="00105BCF"/>
    <w:rsid w:val="001121B3"/>
    <w:rsid w:val="001148AC"/>
    <w:rsid w:val="00115F18"/>
    <w:rsid w:val="00116AB4"/>
    <w:rsid w:val="001206B2"/>
    <w:rsid w:val="001207DE"/>
    <w:rsid w:val="00121563"/>
    <w:rsid w:val="00123E43"/>
    <w:rsid w:val="00124F7F"/>
    <w:rsid w:val="00126C78"/>
    <w:rsid w:val="001307C8"/>
    <w:rsid w:val="00133E6F"/>
    <w:rsid w:val="00136A12"/>
    <w:rsid w:val="00142985"/>
    <w:rsid w:val="00142AF7"/>
    <w:rsid w:val="001431DE"/>
    <w:rsid w:val="00144348"/>
    <w:rsid w:val="00145257"/>
    <w:rsid w:val="00145953"/>
    <w:rsid w:val="00147197"/>
    <w:rsid w:val="00150B15"/>
    <w:rsid w:val="0015282E"/>
    <w:rsid w:val="001601D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5511"/>
    <w:rsid w:val="001A5539"/>
    <w:rsid w:val="001B03D9"/>
    <w:rsid w:val="001B0EAB"/>
    <w:rsid w:val="001B336E"/>
    <w:rsid w:val="001B34B9"/>
    <w:rsid w:val="001B4810"/>
    <w:rsid w:val="001B529E"/>
    <w:rsid w:val="001C0C3C"/>
    <w:rsid w:val="001C2CF4"/>
    <w:rsid w:val="001C33E7"/>
    <w:rsid w:val="001C3E9A"/>
    <w:rsid w:val="001C6C38"/>
    <w:rsid w:val="001D1EFE"/>
    <w:rsid w:val="001D33E4"/>
    <w:rsid w:val="001E2B9C"/>
    <w:rsid w:val="001E60C5"/>
    <w:rsid w:val="001E6900"/>
    <w:rsid w:val="001F162B"/>
    <w:rsid w:val="001F3306"/>
    <w:rsid w:val="00200279"/>
    <w:rsid w:val="00202770"/>
    <w:rsid w:val="002042EF"/>
    <w:rsid w:val="0020534D"/>
    <w:rsid w:val="0020660B"/>
    <w:rsid w:val="00207A28"/>
    <w:rsid w:val="00212C5B"/>
    <w:rsid w:val="002154F3"/>
    <w:rsid w:val="00215A16"/>
    <w:rsid w:val="00216C36"/>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5AD"/>
    <w:rsid w:val="002A78E5"/>
    <w:rsid w:val="002B0EB8"/>
    <w:rsid w:val="002B3AF4"/>
    <w:rsid w:val="002B68C0"/>
    <w:rsid w:val="002C3FC8"/>
    <w:rsid w:val="002C4C00"/>
    <w:rsid w:val="002D3333"/>
    <w:rsid w:val="002E0C78"/>
    <w:rsid w:val="002E0CA5"/>
    <w:rsid w:val="002E116C"/>
    <w:rsid w:val="002E28D5"/>
    <w:rsid w:val="002E31E9"/>
    <w:rsid w:val="002E34B4"/>
    <w:rsid w:val="002E7801"/>
    <w:rsid w:val="002E7FD6"/>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53D23"/>
    <w:rsid w:val="003560DF"/>
    <w:rsid w:val="0036148F"/>
    <w:rsid w:val="00363BE4"/>
    <w:rsid w:val="003662FE"/>
    <w:rsid w:val="003716DB"/>
    <w:rsid w:val="00373A22"/>
    <w:rsid w:val="00373A98"/>
    <w:rsid w:val="00376B52"/>
    <w:rsid w:val="00377C6A"/>
    <w:rsid w:val="00380827"/>
    <w:rsid w:val="00384CE9"/>
    <w:rsid w:val="003906C4"/>
    <w:rsid w:val="0039083C"/>
    <w:rsid w:val="00394C0F"/>
    <w:rsid w:val="0039682C"/>
    <w:rsid w:val="00396974"/>
    <w:rsid w:val="003B7553"/>
    <w:rsid w:val="003C00C5"/>
    <w:rsid w:val="003C30AA"/>
    <w:rsid w:val="003C5A29"/>
    <w:rsid w:val="003C7637"/>
    <w:rsid w:val="003D1E37"/>
    <w:rsid w:val="003D1EF8"/>
    <w:rsid w:val="003D25B1"/>
    <w:rsid w:val="003D41CE"/>
    <w:rsid w:val="003D49E7"/>
    <w:rsid w:val="003D4DD2"/>
    <w:rsid w:val="003D6AA9"/>
    <w:rsid w:val="003E0F17"/>
    <w:rsid w:val="003E2A8F"/>
    <w:rsid w:val="003E4067"/>
    <w:rsid w:val="003E5263"/>
    <w:rsid w:val="003E7D42"/>
    <w:rsid w:val="003F0AD6"/>
    <w:rsid w:val="003F13DC"/>
    <w:rsid w:val="003F25BD"/>
    <w:rsid w:val="003F3194"/>
    <w:rsid w:val="003F35DE"/>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4CD4"/>
    <w:rsid w:val="004C5B44"/>
    <w:rsid w:val="004C5E52"/>
    <w:rsid w:val="004D0265"/>
    <w:rsid w:val="004D0F05"/>
    <w:rsid w:val="004D3003"/>
    <w:rsid w:val="004D3DB2"/>
    <w:rsid w:val="004D6F62"/>
    <w:rsid w:val="004D7D7F"/>
    <w:rsid w:val="004E6026"/>
    <w:rsid w:val="004E69B9"/>
    <w:rsid w:val="004F1F2E"/>
    <w:rsid w:val="004F4B9E"/>
    <w:rsid w:val="004F56BD"/>
    <w:rsid w:val="004F59D2"/>
    <w:rsid w:val="004F63DE"/>
    <w:rsid w:val="0050064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639A"/>
    <w:rsid w:val="00566F67"/>
    <w:rsid w:val="005714AB"/>
    <w:rsid w:val="005716A0"/>
    <w:rsid w:val="00580AE7"/>
    <w:rsid w:val="00582937"/>
    <w:rsid w:val="00583923"/>
    <w:rsid w:val="00584CBE"/>
    <w:rsid w:val="005852E7"/>
    <w:rsid w:val="00585DEA"/>
    <w:rsid w:val="00587014"/>
    <w:rsid w:val="00587048"/>
    <w:rsid w:val="00591F70"/>
    <w:rsid w:val="0059364E"/>
    <w:rsid w:val="0059388D"/>
    <w:rsid w:val="00596F8A"/>
    <w:rsid w:val="005A06BB"/>
    <w:rsid w:val="005A1025"/>
    <w:rsid w:val="005A3C72"/>
    <w:rsid w:val="005A4677"/>
    <w:rsid w:val="005A49C8"/>
    <w:rsid w:val="005A62F9"/>
    <w:rsid w:val="005B1066"/>
    <w:rsid w:val="005B2D60"/>
    <w:rsid w:val="005B3C93"/>
    <w:rsid w:val="005B3D23"/>
    <w:rsid w:val="005B3F92"/>
    <w:rsid w:val="005B6E59"/>
    <w:rsid w:val="005C0111"/>
    <w:rsid w:val="005C2ADD"/>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0B96"/>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C51E3"/>
    <w:rsid w:val="006C6EA1"/>
    <w:rsid w:val="006D303B"/>
    <w:rsid w:val="006D41AB"/>
    <w:rsid w:val="006D5CBE"/>
    <w:rsid w:val="006E0873"/>
    <w:rsid w:val="006F337E"/>
    <w:rsid w:val="006F5479"/>
    <w:rsid w:val="006F7CE4"/>
    <w:rsid w:val="007114B9"/>
    <w:rsid w:val="007120BE"/>
    <w:rsid w:val="007122FF"/>
    <w:rsid w:val="007127BE"/>
    <w:rsid w:val="00713B3B"/>
    <w:rsid w:val="00717B4C"/>
    <w:rsid w:val="00717D37"/>
    <w:rsid w:val="0072192E"/>
    <w:rsid w:val="00722A13"/>
    <w:rsid w:val="00723D55"/>
    <w:rsid w:val="007267EB"/>
    <w:rsid w:val="007339CA"/>
    <w:rsid w:val="00735FF1"/>
    <w:rsid w:val="0074293D"/>
    <w:rsid w:val="00744180"/>
    <w:rsid w:val="00746491"/>
    <w:rsid w:val="00746A94"/>
    <w:rsid w:val="00747C6F"/>
    <w:rsid w:val="00751139"/>
    <w:rsid w:val="007546D0"/>
    <w:rsid w:val="00754FE5"/>
    <w:rsid w:val="007557CC"/>
    <w:rsid w:val="00760148"/>
    <w:rsid w:val="00764742"/>
    <w:rsid w:val="00765977"/>
    <w:rsid w:val="00766DF0"/>
    <w:rsid w:val="00767EA8"/>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A44"/>
    <w:rsid w:val="00801969"/>
    <w:rsid w:val="00802469"/>
    <w:rsid w:val="0080247E"/>
    <w:rsid w:val="00805312"/>
    <w:rsid w:val="0081105E"/>
    <w:rsid w:val="008119A2"/>
    <w:rsid w:val="00814115"/>
    <w:rsid w:val="0081630E"/>
    <w:rsid w:val="00821BC1"/>
    <w:rsid w:val="00824065"/>
    <w:rsid w:val="008255CB"/>
    <w:rsid w:val="0082612C"/>
    <w:rsid w:val="00832E9B"/>
    <w:rsid w:val="008371EB"/>
    <w:rsid w:val="00843A04"/>
    <w:rsid w:val="0084517E"/>
    <w:rsid w:val="00846E88"/>
    <w:rsid w:val="00846FFE"/>
    <w:rsid w:val="0084799E"/>
    <w:rsid w:val="00850DC6"/>
    <w:rsid w:val="00852242"/>
    <w:rsid w:val="00854C32"/>
    <w:rsid w:val="008610FE"/>
    <w:rsid w:val="00861356"/>
    <w:rsid w:val="00863319"/>
    <w:rsid w:val="008769E2"/>
    <w:rsid w:val="0088503A"/>
    <w:rsid w:val="008862BF"/>
    <w:rsid w:val="00886C62"/>
    <w:rsid w:val="00886C81"/>
    <w:rsid w:val="00891C29"/>
    <w:rsid w:val="00892D82"/>
    <w:rsid w:val="00893FBE"/>
    <w:rsid w:val="00896585"/>
    <w:rsid w:val="00897DD9"/>
    <w:rsid w:val="008A001D"/>
    <w:rsid w:val="008A0A45"/>
    <w:rsid w:val="008A197E"/>
    <w:rsid w:val="008A33D2"/>
    <w:rsid w:val="008A34CF"/>
    <w:rsid w:val="008A5D7F"/>
    <w:rsid w:val="008B115D"/>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473A"/>
    <w:rsid w:val="008F537C"/>
    <w:rsid w:val="008F6BFA"/>
    <w:rsid w:val="008F6FC0"/>
    <w:rsid w:val="008F7C70"/>
    <w:rsid w:val="00901565"/>
    <w:rsid w:val="0090306A"/>
    <w:rsid w:val="00905FF0"/>
    <w:rsid w:val="00906224"/>
    <w:rsid w:val="0090689F"/>
    <w:rsid w:val="009074DE"/>
    <w:rsid w:val="009103C4"/>
    <w:rsid w:val="009103D2"/>
    <w:rsid w:val="00910DD1"/>
    <w:rsid w:val="00915513"/>
    <w:rsid w:val="009219F8"/>
    <w:rsid w:val="0092407D"/>
    <w:rsid w:val="00925BF1"/>
    <w:rsid w:val="00925FAF"/>
    <w:rsid w:val="00926628"/>
    <w:rsid w:val="0093288C"/>
    <w:rsid w:val="0093411C"/>
    <w:rsid w:val="00937D34"/>
    <w:rsid w:val="00941DBD"/>
    <w:rsid w:val="0094413F"/>
    <w:rsid w:val="00944CE7"/>
    <w:rsid w:val="00944EF7"/>
    <w:rsid w:val="009457B7"/>
    <w:rsid w:val="00946CFC"/>
    <w:rsid w:val="0094796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5EB2"/>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D0CA8"/>
    <w:rsid w:val="009D2664"/>
    <w:rsid w:val="009D2A18"/>
    <w:rsid w:val="009D514B"/>
    <w:rsid w:val="009D636E"/>
    <w:rsid w:val="009D731A"/>
    <w:rsid w:val="009D73F0"/>
    <w:rsid w:val="009D78F8"/>
    <w:rsid w:val="009E06F0"/>
    <w:rsid w:val="009E15A7"/>
    <w:rsid w:val="009E1916"/>
    <w:rsid w:val="009E2CE0"/>
    <w:rsid w:val="009E4A68"/>
    <w:rsid w:val="009E4D16"/>
    <w:rsid w:val="009E52A5"/>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3E22"/>
    <w:rsid w:val="00A250A3"/>
    <w:rsid w:val="00A25740"/>
    <w:rsid w:val="00A26C65"/>
    <w:rsid w:val="00A26F83"/>
    <w:rsid w:val="00A30064"/>
    <w:rsid w:val="00A30225"/>
    <w:rsid w:val="00A341E6"/>
    <w:rsid w:val="00A4078D"/>
    <w:rsid w:val="00A44318"/>
    <w:rsid w:val="00A503FD"/>
    <w:rsid w:val="00A50870"/>
    <w:rsid w:val="00A51D41"/>
    <w:rsid w:val="00A52781"/>
    <w:rsid w:val="00A55F40"/>
    <w:rsid w:val="00A564A3"/>
    <w:rsid w:val="00A615A3"/>
    <w:rsid w:val="00A67906"/>
    <w:rsid w:val="00A733AB"/>
    <w:rsid w:val="00A73A62"/>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7EF"/>
    <w:rsid w:val="00AA3DB9"/>
    <w:rsid w:val="00AA46FC"/>
    <w:rsid w:val="00AA5910"/>
    <w:rsid w:val="00AA5D38"/>
    <w:rsid w:val="00AA7E6C"/>
    <w:rsid w:val="00AB0E07"/>
    <w:rsid w:val="00AB6C9A"/>
    <w:rsid w:val="00AB709A"/>
    <w:rsid w:val="00AC04E9"/>
    <w:rsid w:val="00AC11EB"/>
    <w:rsid w:val="00AC1924"/>
    <w:rsid w:val="00AC408B"/>
    <w:rsid w:val="00AC53CB"/>
    <w:rsid w:val="00AC5714"/>
    <w:rsid w:val="00AC6703"/>
    <w:rsid w:val="00AD3E87"/>
    <w:rsid w:val="00AD769D"/>
    <w:rsid w:val="00AE183C"/>
    <w:rsid w:val="00AF1A0F"/>
    <w:rsid w:val="00AF2BB0"/>
    <w:rsid w:val="00AF3465"/>
    <w:rsid w:val="00AF718C"/>
    <w:rsid w:val="00B02716"/>
    <w:rsid w:val="00B060D6"/>
    <w:rsid w:val="00B06621"/>
    <w:rsid w:val="00B11896"/>
    <w:rsid w:val="00B142B5"/>
    <w:rsid w:val="00B166F1"/>
    <w:rsid w:val="00B16A3E"/>
    <w:rsid w:val="00B16E1F"/>
    <w:rsid w:val="00B1775C"/>
    <w:rsid w:val="00B17864"/>
    <w:rsid w:val="00B22045"/>
    <w:rsid w:val="00B30ADF"/>
    <w:rsid w:val="00B3148E"/>
    <w:rsid w:val="00B358DF"/>
    <w:rsid w:val="00B377B2"/>
    <w:rsid w:val="00B40FD1"/>
    <w:rsid w:val="00B429B7"/>
    <w:rsid w:val="00B442B2"/>
    <w:rsid w:val="00B44E0E"/>
    <w:rsid w:val="00B45BE2"/>
    <w:rsid w:val="00B47F64"/>
    <w:rsid w:val="00B5029A"/>
    <w:rsid w:val="00B52162"/>
    <w:rsid w:val="00B52664"/>
    <w:rsid w:val="00B52E67"/>
    <w:rsid w:val="00B53338"/>
    <w:rsid w:val="00B53E78"/>
    <w:rsid w:val="00B67508"/>
    <w:rsid w:val="00B67933"/>
    <w:rsid w:val="00B72231"/>
    <w:rsid w:val="00B74622"/>
    <w:rsid w:val="00B76FD3"/>
    <w:rsid w:val="00B84D8F"/>
    <w:rsid w:val="00B865CA"/>
    <w:rsid w:val="00B90BB2"/>
    <w:rsid w:val="00B94357"/>
    <w:rsid w:val="00B962E7"/>
    <w:rsid w:val="00B96F6D"/>
    <w:rsid w:val="00B97582"/>
    <w:rsid w:val="00B97FA2"/>
    <w:rsid w:val="00BA60C9"/>
    <w:rsid w:val="00BA6A05"/>
    <w:rsid w:val="00BA7F86"/>
    <w:rsid w:val="00BB3776"/>
    <w:rsid w:val="00BB5975"/>
    <w:rsid w:val="00BC174A"/>
    <w:rsid w:val="00BC1FA7"/>
    <w:rsid w:val="00BC3FE5"/>
    <w:rsid w:val="00BC57A6"/>
    <w:rsid w:val="00BC687D"/>
    <w:rsid w:val="00BC7AC0"/>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1019"/>
    <w:rsid w:val="00C33A40"/>
    <w:rsid w:val="00C3549A"/>
    <w:rsid w:val="00C36FA8"/>
    <w:rsid w:val="00C43174"/>
    <w:rsid w:val="00C453C8"/>
    <w:rsid w:val="00C465B4"/>
    <w:rsid w:val="00C50766"/>
    <w:rsid w:val="00C51B14"/>
    <w:rsid w:val="00C53585"/>
    <w:rsid w:val="00C53ABD"/>
    <w:rsid w:val="00C55859"/>
    <w:rsid w:val="00C5647C"/>
    <w:rsid w:val="00C6131B"/>
    <w:rsid w:val="00C618B5"/>
    <w:rsid w:val="00C63E06"/>
    <w:rsid w:val="00C65302"/>
    <w:rsid w:val="00C653C7"/>
    <w:rsid w:val="00C67233"/>
    <w:rsid w:val="00C70028"/>
    <w:rsid w:val="00C70D7B"/>
    <w:rsid w:val="00C7124E"/>
    <w:rsid w:val="00C73011"/>
    <w:rsid w:val="00C817DE"/>
    <w:rsid w:val="00C81E88"/>
    <w:rsid w:val="00C821FC"/>
    <w:rsid w:val="00C822BB"/>
    <w:rsid w:val="00C84704"/>
    <w:rsid w:val="00C8489B"/>
    <w:rsid w:val="00C84B89"/>
    <w:rsid w:val="00C85B59"/>
    <w:rsid w:val="00C91E43"/>
    <w:rsid w:val="00C924BF"/>
    <w:rsid w:val="00C92C2D"/>
    <w:rsid w:val="00C92C85"/>
    <w:rsid w:val="00C94639"/>
    <w:rsid w:val="00C94D1A"/>
    <w:rsid w:val="00C94F1B"/>
    <w:rsid w:val="00C96C56"/>
    <w:rsid w:val="00C9757B"/>
    <w:rsid w:val="00CA69B7"/>
    <w:rsid w:val="00CA6EAD"/>
    <w:rsid w:val="00CA75D2"/>
    <w:rsid w:val="00CB0A26"/>
    <w:rsid w:val="00CB1969"/>
    <w:rsid w:val="00CB1DA7"/>
    <w:rsid w:val="00CB2A46"/>
    <w:rsid w:val="00CB4B3F"/>
    <w:rsid w:val="00CB6C23"/>
    <w:rsid w:val="00CC5A3C"/>
    <w:rsid w:val="00CC72E2"/>
    <w:rsid w:val="00CC73DD"/>
    <w:rsid w:val="00CC7437"/>
    <w:rsid w:val="00CD062D"/>
    <w:rsid w:val="00CD2125"/>
    <w:rsid w:val="00CD35F8"/>
    <w:rsid w:val="00CE068B"/>
    <w:rsid w:val="00CE178E"/>
    <w:rsid w:val="00CE20A8"/>
    <w:rsid w:val="00CE2F4D"/>
    <w:rsid w:val="00CE477C"/>
    <w:rsid w:val="00D0294A"/>
    <w:rsid w:val="00D037EE"/>
    <w:rsid w:val="00D0480D"/>
    <w:rsid w:val="00D112A3"/>
    <w:rsid w:val="00D121A0"/>
    <w:rsid w:val="00D127D4"/>
    <w:rsid w:val="00D12D8D"/>
    <w:rsid w:val="00D1306D"/>
    <w:rsid w:val="00D1778E"/>
    <w:rsid w:val="00D209F8"/>
    <w:rsid w:val="00D22B1C"/>
    <w:rsid w:val="00D26238"/>
    <w:rsid w:val="00D2660E"/>
    <w:rsid w:val="00D34F82"/>
    <w:rsid w:val="00D34FBC"/>
    <w:rsid w:val="00D36897"/>
    <w:rsid w:val="00D37F73"/>
    <w:rsid w:val="00D40B22"/>
    <w:rsid w:val="00D42F1A"/>
    <w:rsid w:val="00D430ED"/>
    <w:rsid w:val="00D44EFB"/>
    <w:rsid w:val="00D4519F"/>
    <w:rsid w:val="00D46C4D"/>
    <w:rsid w:val="00D47977"/>
    <w:rsid w:val="00D54BD3"/>
    <w:rsid w:val="00D56A81"/>
    <w:rsid w:val="00D6461A"/>
    <w:rsid w:val="00D64EA7"/>
    <w:rsid w:val="00D712B8"/>
    <w:rsid w:val="00D76155"/>
    <w:rsid w:val="00D80A5C"/>
    <w:rsid w:val="00D80EDC"/>
    <w:rsid w:val="00D83DC5"/>
    <w:rsid w:val="00D84318"/>
    <w:rsid w:val="00DA3A31"/>
    <w:rsid w:val="00DA5092"/>
    <w:rsid w:val="00DA5459"/>
    <w:rsid w:val="00DA59D2"/>
    <w:rsid w:val="00DA7232"/>
    <w:rsid w:val="00DA7FFA"/>
    <w:rsid w:val="00DB0636"/>
    <w:rsid w:val="00DB179A"/>
    <w:rsid w:val="00DB4D4A"/>
    <w:rsid w:val="00DC13BE"/>
    <w:rsid w:val="00DC449C"/>
    <w:rsid w:val="00DC7257"/>
    <w:rsid w:val="00DD2688"/>
    <w:rsid w:val="00DD2690"/>
    <w:rsid w:val="00DD5302"/>
    <w:rsid w:val="00DE0326"/>
    <w:rsid w:val="00DE2FDB"/>
    <w:rsid w:val="00DE4995"/>
    <w:rsid w:val="00DE6C33"/>
    <w:rsid w:val="00DF112A"/>
    <w:rsid w:val="00DF11AA"/>
    <w:rsid w:val="00DF4A19"/>
    <w:rsid w:val="00DF5899"/>
    <w:rsid w:val="00E0007B"/>
    <w:rsid w:val="00E01E96"/>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80FEF"/>
    <w:rsid w:val="00E876AE"/>
    <w:rsid w:val="00E901FE"/>
    <w:rsid w:val="00E92127"/>
    <w:rsid w:val="00E927EF"/>
    <w:rsid w:val="00E92E09"/>
    <w:rsid w:val="00E940B0"/>
    <w:rsid w:val="00EA1523"/>
    <w:rsid w:val="00EA747A"/>
    <w:rsid w:val="00EB2DDC"/>
    <w:rsid w:val="00EB457A"/>
    <w:rsid w:val="00EB53B6"/>
    <w:rsid w:val="00EC0BC4"/>
    <w:rsid w:val="00EC11C3"/>
    <w:rsid w:val="00EC166A"/>
    <w:rsid w:val="00EC3C98"/>
    <w:rsid w:val="00EC5DE8"/>
    <w:rsid w:val="00ED244D"/>
    <w:rsid w:val="00ED40E7"/>
    <w:rsid w:val="00ED5D51"/>
    <w:rsid w:val="00ED68E4"/>
    <w:rsid w:val="00ED71F2"/>
    <w:rsid w:val="00EE3EAE"/>
    <w:rsid w:val="00EE6B77"/>
    <w:rsid w:val="00EE736A"/>
    <w:rsid w:val="00EF0214"/>
    <w:rsid w:val="00EF268B"/>
    <w:rsid w:val="00EF3568"/>
    <w:rsid w:val="00EF3819"/>
    <w:rsid w:val="00EF64E6"/>
    <w:rsid w:val="00EF7FDA"/>
    <w:rsid w:val="00F01BE0"/>
    <w:rsid w:val="00F0345B"/>
    <w:rsid w:val="00F056C3"/>
    <w:rsid w:val="00F13239"/>
    <w:rsid w:val="00F134C7"/>
    <w:rsid w:val="00F14A8C"/>
    <w:rsid w:val="00F16F45"/>
    <w:rsid w:val="00F2218F"/>
    <w:rsid w:val="00F22F39"/>
    <w:rsid w:val="00F25090"/>
    <w:rsid w:val="00F3279B"/>
    <w:rsid w:val="00F35E72"/>
    <w:rsid w:val="00F36CFC"/>
    <w:rsid w:val="00F36E75"/>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3D98"/>
    <w:rsid w:val="00F944F6"/>
    <w:rsid w:val="00F94B33"/>
    <w:rsid w:val="00F952A1"/>
    <w:rsid w:val="00F973D7"/>
    <w:rsid w:val="00F97D65"/>
    <w:rsid w:val="00FA10FD"/>
    <w:rsid w:val="00FA1F67"/>
    <w:rsid w:val="00FA2890"/>
    <w:rsid w:val="00FA6340"/>
    <w:rsid w:val="00FB1057"/>
    <w:rsid w:val="00FB1AF0"/>
    <w:rsid w:val="00FB2B4C"/>
    <w:rsid w:val="00FB5263"/>
    <w:rsid w:val="00FC1E41"/>
    <w:rsid w:val="00FC3BF9"/>
    <w:rsid w:val="00FC408C"/>
    <w:rsid w:val="00FC5A93"/>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CE1A-C1BB-41CF-9446-FF3D4009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2</Words>
  <Characters>76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3</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4-01-23T12:53:00Z</dcterms:created>
  <dcterms:modified xsi:type="dcterms:W3CDTF">2024-01-23T12:53:00Z</dcterms:modified>
</cp:coreProperties>
</file>